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41"/>
      </w:tblGrid>
      <w:tr w:rsidR="008E5E57" w:rsidRPr="00024D7A" w:rsidTr="00010E4C">
        <w:tc>
          <w:tcPr>
            <w:tcW w:w="5098" w:type="dxa"/>
          </w:tcPr>
          <w:p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5E57" w:rsidRPr="00024D7A" w:rsidRDefault="008E5E57" w:rsidP="00F273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:rsidR="00761A24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336" w:rsidRPr="00354128" w:rsidRDefault="00F27336" w:rsidP="00F273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Школа молодого предпринимателя. Бизнес молодых», как комплексная поддержка для молодежи Краснодарского края, создан в 2021 году по инициативе Губернатора Вениамина Кондратьева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. За два года реализации вовлечено более 6 000 участников, проработано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78 </w:t>
      </w:r>
      <w:proofErr w:type="spellStart"/>
      <w:proofErr w:type="gramStart"/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ектов</w:t>
      </w:r>
      <w:proofErr w:type="spellEnd"/>
      <w:proofErr w:type="gramEnd"/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 создано более 460 новых субъектов МСП в регионе.</w:t>
      </w:r>
    </w:p>
    <w:p w:rsidR="00F27336" w:rsidRPr="00354128" w:rsidRDefault="00F27336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</w:t>
      </w:r>
      <w:bookmarkStart w:id="0" w:name="_GoBack"/>
      <w:bookmarkEnd w:id="0"/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F2733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ведено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</w:t>
      </w:r>
      <w:r w:rsidR="00F27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 стартом обучения проведут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тестирование</w:t>
      </w:r>
      <w:proofErr w:type="spellEnd"/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ормате диагностического опроса среди участников, с помощь</w:t>
      </w:r>
      <w:r w:rsidR="00F27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 которого распределяют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по категориям обучения.</w:t>
      </w:r>
    </w:p>
    <w:p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</w:t>
      </w:r>
      <w:proofErr w:type="spellStart"/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уроков</w:t>
      </w:r>
      <w:proofErr w:type="spellEnd"/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нежные средства в виде микрозайма по льготным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.</w:t>
      </w:r>
    </w:p>
    <w:p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7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6FED" w:rsidRPr="00354128" w:rsidRDefault="00723CD0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spellStart"/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</w:t>
        </w:r>
        <w:proofErr w:type="spellEnd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 w:rsidSect="00CA5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FB" w:rsidRDefault="00A357FB" w:rsidP="00010E4C">
      <w:pPr>
        <w:spacing w:after="0" w:line="240" w:lineRule="auto"/>
      </w:pPr>
      <w:r>
        <w:separator/>
      </w:r>
    </w:p>
  </w:endnote>
  <w:endnote w:type="continuationSeparator" w:id="0">
    <w:p w:rsidR="00A357FB" w:rsidRDefault="00A357FB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FB" w:rsidRDefault="00A357FB" w:rsidP="00010E4C">
      <w:pPr>
        <w:spacing w:after="0" w:line="240" w:lineRule="auto"/>
      </w:pPr>
      <w:r>
        <w:separator/>
      </w:r>
    </w:p>
  </w:footnote>
  <w:footnote w:type="continuationSeparator" w:id="0">
    <w:p w:rsidR="00A357FB" w:rsidRDefault="00A357FB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0E4C" w:rsidRPr="00010E4C" w:rsidRDefault="00723CD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0E4C"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3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0E4C" w:rsidRDefault="00010E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D4DFB"/>
    <w:rsid w:val="00317077"/>
    <w:rsid w:val="003367BA"/>
    <w:rsid w:val="00354128"/>
    <w:rsid w:val="00360E85"/>
    <w:rsid w:val="003B35E5"/>
    <w:rsid w:val="003F61A7"/>
    <w:rsid w:val="0040734B"/>
    <w:rsid w:val="00587DC0"/>
    <w:rsid w:val="006651D2"/>
    <w:rsid w:val="006921DE"/>
    <w:rsid w:val="006A1D87"/>
    <w:rsid w:val="006D484A"/>
    <w:rsid w:val="00723CD0"/>
    <w:rsid w:val="00761A24"/>
    <w:rsid w:val="007B7F05"/>
    <w:rsid w:val="008552F5"/>
    <w:rsid w:val="008E5E57"/>
    <w:rsid w:val="00945B35"/>
    <w:rsid w:val="00973ABA"/>
    <w:rsid w:val="00993DB9"/>
    <w:rsid w:val="009A150C"/>
    <w:rsid w:val="009C436A"/>
    <w:rsid w:val="00A357FB"/>
    <w:rsid w:val="00A50D8F"/>
    <w:rsid w:val="00A67264"/>
    <w:rsid w:val="00B16619"/>
    <w:rsid w:val="00BB763F"/>
    <w:rsid w:val="00C3293C"/>
    <w:rsid w:val="00CA5588"/>
    <w:rsid w:val="00DE62F5"/>
    <w:rsid w:val="00F27336"/>
    <w:rsid w:val="00F605C0"/>
    <w:rsid w:val="00FE1894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88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97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9464-FB4E-4A71-A35C-9CEA491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ermakova</cp:lastModifiedBy>
  <cp:revision>12</cp:revision>
  <dcterms:created xsi:type="dcterms:W3CDTF">2023-05-16T09:24:00Z</dcterms:created>
  <dcterms:modified xsi:type="dcterms:W3CDTF">2023-06-13T05:13:00Z</dcterms:modified>
</cp:coreProperties>
</file>